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1B778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Національ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ніверси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країни</w:t>
      </w:r>
    </w:p>
    <w:p w14:paraId="094867D0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32"/>
          <w:szCs w:val="32"/>
          <w:lang w:val="uk-UA"/>
        </w:rPr>
      </w:pPr>
      <w:r w:rsidRPr="00B50C7E">
        <w:rPr>
          <w:rFonts w:asciiTheme="minorHAnsi" w:hAnsiTheme="minorHAnsi" w:cs="TimesNewRomanPSMT"/>
          <w:sz w:val="32"/>
          <w:szCs w:val="32"/>
          <w:lang w:val="uk-UA"/>
        </w:rPr>
        <w:t>«</w:t>
      </w:r>
      <w:r w:rsidRPr="00B50C7E">
        <w:rPr>
          <w:rFonts w:ascii="Calibri" w:hAnsi="Calibri" w:cs="Calibri"/>
          <w:sz w:val="32"/>
          <w:szCs w:val="32"/>
          <w:lang w:val="uk-UA"/>
        </w:rPr>
        <w:t>Київськ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полі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ститут</w:t>
      </w:r>
      <w:r w:rsidRPr="00B50C7E">
        <w:rPr>
          <w:rFonts w:asciiTheme="minorHAnsi" w:hAnsiTheme="minorHAnsi" w:cs="TimesNewRomanPSMT"/>
          <w:sz w:val="32"/>
          <w:szCs w:val="32"/>
          <w:lang w:val="uk-UA"/>
        </w:rPr>
        <w:t>»</w:t>
      </w:r>
    </w:p>
    <w:p w14:paraId="39C35BA6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Факуль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форматики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14:paraId="05575601" w14:textId="77777777" w:rsidR="00723429" w:rsidRPr="00B821B2" w:rsidRDefault="00723429" w:rsidP="00723429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</w:rPr>
      </w:pPr>
      <w:r w:rsidRPr="00B821B2">
        <w:rPr>
          <w:rFonts w:ascii="Calibri" w:hAnsi="Calibri" w:cs="Calibri"/>
          <w:sz w:val="32"/>
          <w:szCs w:val="32"/>
          <w:lang w:val="uk-UA"/>
        </w:rPr>
        <w:t>Кафедра автоматизованих систем обробки інформації і управління</w:t>
      </w:r>
    </w:p>
    <w:p w14:paraId="07EC4509" w14:textId="77777777" w:rsidR="00527842" w:rsidRPr="00723429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</w:rPr>
      </w:pPr>
    </w:p>
    <w:p w14:paraId="0E211D73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27737A94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14324347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674BC784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61321327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5915B734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31221F48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14:paraId="0516DB63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14:paraId="58EB0A5A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>Лабораторн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робот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>
        <w:rPr>
          <w:rFonts w:asciiTheme="minorHAnsi" w:hAnsiTheme="minorHAnsi" w:cs="TimesNewRomanPSMT"/>
          <w:b/>
          <w:sz w:val="52"/>
          <w:szCs w:val="52"/>
          <w:lang w:val="uk-UA"/>
        </w:rPr>
        <w:t>№</w:t>
      </w:r>
      <w:r w:rsidR="00B81EBD">
        <w:rPr>
          <w:rFonts w:asciiTheme="minorHAnsi" w:hAnsiTheme="minorHAnsi" w:cs="TimesNewRomanPSMT"/>
          <w:b/>
          <w:sz w:val="52"/>
          <w:szCs w:val="52"/>
          <w:lang w:val="uk-UA"/>
        </w:rPr>
        <w:t>2</w:t>
      </w:r>
    </w:p>
    <w:p w14:paraId="4BF91109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 xml:space="preserve">  з курсу: «</w:t>
      </w:r>
      <w:r w:rsidR="002F44C9">
        <w:rPr>
          <w:rFonts w:ascii="Calibri" w:hAnsi="Calibri" w:cs="Calibri"/>
          <w:b/>
          <w:sz w:val="52"/>
          <w:szCs w:val="52"/>
          <w:lang w:val="uk-UA"/>
        </w:rPr>
        <w:t>Системне програмування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»</w:t>
      </w:r>
    </w:p>
    <w:p w14:paraId="2D0F6727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52"/>
          <w:szCs w:val="52"/>
          <w:lang w:val="uk-UA"/>
        </w:rPr>
      </w:pPr>
    </w:p>
    <w:p w14:paraId="42F517B0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14:paraId="4F9A9094" w14:textId="77777777" w:rsidR="00527842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14:paraId="77A96F34" w14:textId="77777777"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14:paraId="3A1C1E3E" w14:textId="77777777"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14:paraId="63C11034" w14:textId="77777777" w:rsidR="00BA377E" w:rsidRPr="00B50C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14:paraId="00979960" w14:textId="77777777"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="TimesNewRomanPSMT" w:hAnsi="TimesNewRomanPSMT" w:cs="TimesNewRomanPSMT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                                                                                            Виконав:</w:t>
      </w:r>
    </w:p>
    <w:p w14:paraId="52E39C5D" w14:textId="2B980195"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студент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гр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упи 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І</w:t>
      </w:r>
      <w:r w:rsidR="00723429">
        <w:rPr>
          <w:rFonts w:ascii="Calibri" w:hAnsi="Calibri" w:cs="Calibri"/>
          <w:sz w:val="28"/>
          <w:szCs w:val="28"/>
          <w:lang w:val="en-US"/>
        </w:rPr>
        <w:t>C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>-</w:t>
      </w:r>
      <w:r w:rsidR="00723429" w:rsidRPr="00723429">
        <w:rPr>
          <w:rFonts w:asciiTheme="minorHAnsi" w:hAnsiTheme="minorHAnsi" w:cs="TimesNewRomanPSMT"/>
          <w:sz w:val="28"/>
          <w:szCs w:val="28"/>
        </w:rPr>
        <w:t>7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>2</w:t>
      </w:r>
    </w:p>
    <w:p w14:paraId="00F2873D" w14:textId="0D7A7E6A"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proofErr w:type="spellStart"/>
      <w:r w:rsidR="00723429">
        <w:rPr>
          <w:rFonts w:ascii="Calibri" w:hAnsi="Calibri" w:cs="Calibri"/>
          <w:sz w:val="28"/>
          <w:szCs w:val="28"/>
          <w:lang w:val="uk-UA"/>
        </w:rPr>
        <w:t>Хороліч</w:t>
      </w:r>
      <w:proofErr w:type="spellEnd"/>
      <w:r w:rsidR="003E243A">
        <w:rPr>
          <w:rFonts w:ascii="Calibri" w:hAnsi="Calibri" w:cs="Calibri"/>
          <w:sz w:val="28"/>
          <w:szCs w:val="28"/>
          <w:lang w:val="uk-UA"/>
        </w:rPr>
        <w:t xml:space="preserve"> Сергій</w:t>
      </w:r>
    </w:p>
    <w:p w14:paraId="33C50805" w14:textId="77777777"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Перевірив:</w:t>
      </w:r>
    </w:p>
    <w:p w14:paraId="28D17C43" w14:textId="77777777" w:rsidR="00527842" w:rsidRPr="00B50C7E" w:rsidRDefault="00527842" w:rsidP="00527842">
      <w:pPr>
        <w:tabs>
          <w:tab w:val="left" w:pos="6804"/>
        </w:tabs>
        <w:rPr>
          <w:rFonts w:ascii="Calibri" w:hAnsi="Calibri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proofErr w:type="spellStart"/>
      <w:r w:rsidR="002F44C9">
        <w:rPr>
          <w:rFonts w:ascii="Calibri" w:hAnsi="Calibri" w:cs="Calibri"/>
          <w:sz w:val="28"/>
          <w:szCs w:val="28"/>
          <w:lang w:val="uk-UA"/>
        </w:rPr>
        <w:t>Сімоненко</w:t>
      </w:r>
      <w:proofErr w:type="spellEnd"/>
      <w:r w:rsidR="002F44C9">
        <w:rPr>
          <w:rFonts w:ascii="Calibri" w:hAnsi="Calibri" w:cs="Calibri"/>
          <w:sz w:val="28"/>
          <w:szCs w:val="28"/>
          <w:lang w:val="uk-UA"/>
        </w:rPr>
        <w:t xml:space="preserve"> А.В.</w:t>
      </w:r>
    </w:p>
    <w:p w14:paraId="0798E505" w14:textId="77777777" w:rsidR="00527842" w:rsidRPr="00B50C7E" w:rsidRDefault="00527842" w:rsidP="00527842">
      <w:pPr>
        <w:ind w:left="-709" w:firstLine="425"/>
        <w:rPr>
          <w:lang w:val="uk-UA"/>
        </w:rPr>
      </w:pPr>
    </w:p>
    <w:p w14:paraId="0F9699A8" w14:textId="77777777" w:rsidR="00527842" w:rsidRPr="00B50C7E" w:rsidRDefault="00527842" w:rsidP="00527842">
      <w:pPr>
        <w:ind w:left="-709" w:firstLine="425"/>
        <w:rPr>
          <w:lang w:val="uk-UA"/>
        </w:rPr>
      </w:pPr>
    </w:p>
    <w:p w14:paraId="1F917549" w14:textId="77777777" w:rsidR="00527842" w:rsidRPr="00B50C7E" w:rsidRDefault="00527842" w:rsidP="00527842">
      <w:pPr>
        <w:ind w:left="-709" w:firstLine="425"/>
        <w:rPr>
          <w:lang w:val="uk-UA"/>
        </w:rPr>
      </w:pPr>
    </w:p>
    <w:p w14:paraId="2A4D2E4A" w14:textId="77777777" w:rsidR="00527842" w:rsidRPr="00B50C7E" w:rsidRDefault="00527842" w:rsidP="00527842">
      <w:pPr>
        <w:rPr>
          <w:lang w:val="uk-UA"/>
        </w:rPr>
      </w:pPr>
    </w:p>
    <w:p w14:paraId="6DF58C45" w14:textId="77777777" w:rsidR="00527842" w:rsidRPr="00B50C7E" w:rsidRDefault="00527842" w:rsidP="00527842">
      <w:pPr>
        <w:ind w:left="-709" w:firstLine="425"/>
        <w:rPr>
          <w:lang w:val="uk-UA"/>
        </w:rPr>
      </w:pPr>
    </w:p>
    <w:p w14:paraId="00132689" w14:textId="77777777"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14:paraId="79BA05CC" w14:textId="77777777"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14:paraId="707D4D82" w14:textId="77777777" w:rsidR="00527842" w:rsidRPr="00B81EBD" w:rsidRDefault="00527842" w:rsidP="00527842">
      <w:pPr>
        <w:rPr>
          <w:rFonts w:ascii="Calibri" w:hAnsi="Calibri" w:cs="Calibri"/>
          <w:sz w:val="28"/>
          <w:szCs w:val="28"/>
        </w:rPr>
      </w:pPr>
    </w:p>
    <w:p w14:paraId="12135928" w14:textId="77777777" w:rsidR="00527842" w:rsidRPr="00B50C7E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14:paraId="0B5020C9" w14:textId="6AF955C6" w:rsidR="00527842" w:rsidRDefault="00E1092A" w:rsidP="00047CC5">
      <w:pPr>
        <w:jc w:val="center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>Київ,  20</w:t>
      </w:r>
      <w:r w:rsidR="00723429">
        <w:rPr>
          <w:rFonts w:ascii="Calibri" w:hAnsi="Calibri" w:cs="Calibri"/>
          <w:sz w:val="28"/>
          <w:szCs w:val="28"/>
          <w:lang w:val="uk-UA"/>
        </w:rPr>
        <w:t>20</w:t>
      </w:r>
      <w:r w:rsidR="00527842" w:rsidRPr="00B50C7E">
        <w:rPr>
          <w:rFonts w:ascii="Calibri" w:hAnsi="Calibri" w:cs="Calibri"/>
          <w:sz w:val="28"/>
          <w:szCs w:val="28"/>
          <w:lang w:val="uk-UA"/>
        </w:rPr>
        <w:t xml:space="preserve"> р.</w:t>
      </w:r>
    </w:p>
    <w:p w14:paraId="7A5C75E7" w14:textId="77777777" w:rsidR="00723429" w:rsidRPr="00047CC5" w:rsidRDefault="00723429" w:rsidP="00047CC5">
      <w:pPr>
        <w:jc w:val="center"/>
        <w:rPr>
          <w:rFonts w:ascii="Calibri" w:hAnsi="Calibri" w:cs="Calibri"/>
          <w:sz w:val="28"/>
          <w:szCs w:val="28"/>
          <w:lang w:val="uk-UA"/>
        </w:rPr>
      </w:pPr>
    </w:p>
    <w:p w14:paraId="29CE1C69" w14:textId="77777777" w:rsidR="0072342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723429">
        <w:rPr>
          <w:rFonts w:asciiTheme="minorHAnsi" w:hAnsiTheme="minorHAnsi"/>
          <w:b/>
          <w:color w:val="000000"/>
          <w:sz w:val="32"/>
          <w:szCs w:val="32"/>
          <w:lang w:val="uk-UA"/>
        </w:rPr>
        <w:lastRenderedPageBreak/>
        <w:t>Тема</w:t>
      </w:r>
      <w:r w:rsidRPr="00723429">
        <w:rPr>
          <w:rFonts w:asciiTheme="minorHAnsi" w:hAnsiTheme="minorHAnsi"/>
          <w:color w:val="000000"/>
          <w:sz w:val="32"/>
          <w:szCs w:val="32"/>
          <w:lang w:val="uk-UA"/>
        </w:rPr>
        <w:t>:</w:t>
      </w:r>
      <w:r>
        <w:rPr>
          <w:rFonts w:asciiTheme="minorHAnsi" w:hAnsiTheme="minorHAnsi"/>
          <w:color w:val="000000"/>
          <w:lang w:val="uk-UA"/>
        </w:rPr>
        <w:t xml:space="preserve"> </w:t>
      </w:r>
    </w:p>
    <w:p w14:paraId="1C067CEA" w14:textId="66F9D1E8" w:rsidR="00527842" w:rsidRPr="00723429" w:rsidRDefault="00723429" w:rsidP="00723429">
      <w:pPr>
        <w:pStyle w:val="a5"/>
        <w:numPr>
          <w:ilvl w:val="0"/>
          <w:numId w:val="12"/>
        </w:numPr>
        <w:rPr>
          <w:rFonts w:asciiTheme="minorHAnsi" w:hAnsiTheme="minorHAnsi"/>
          <w:color w:val="000000"/>
          <w:lang w:val="uk-UA"/>
        </w:rPr>
      </w:pPr>
      <w:proofErr w:type="spellStart"/>
      <w:r>
        <w:rPr>
          <w:rFonts w:asciiTheme="minorHAnsi" w:hAnsiTheme="minorHAnsi"/>
          <w:color w:val="000000"/>
          <w:lang w:val="uk-UA"/>
        </w:rPr>
        <w:t>а</w:t>
      </w:r>
      <w:r w:rsidR="002F44C9" w:rsidRPr="00723429">
        <w:rPr>
          <w:rFonts w:asciiTheme="minorHAnsi" w:hAnsiTheme="minorHAnsi"/>
          <w:color w:val="000000"/>
          <w:lang w:val="uk-UA"/>
        </w:rPr>
        <w:t>ллокатор</w:t>
      </w:r>
      <w:proofErr w:type="spellEnd"/>
      <w:r w:rsidR="002F44C9" w:rsidRPr="00723429">
        <w:rPr>
          <w:rFonts w:asciiTheme="minorHAnsi" w:hAnsiTheme="minorHAnsi"/>
          <w:color w:val="000000"/>
          <w:lang w:val="uk-UA"/>
        </w:rPr>
        <w:t xml:space="preserve"> пам’яті загального призначення (частина 1).</w:t>
      </w:r>
    </w:p>
    <w:p w14:paraId="12BA232A" w14:textId="77777777" w:rsidR="0072342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723429">
        <w:rPr>
          <w:rFonts w:asciiTheme="minorHAnsi" w:hAnsiTheme="minorHAnsi"/>
          <w:b/>
          <w:color w:val="000000"/>
          <w:sz w:val="28"/>
          <w:szCs w:val="28"/>
          <w:lang w:val="uk-UA"/>
        </w:rPr>
        <w:t>Мета</w:t>
      </w:r>
      <w:r w:rsidRPr="00723429">
        <w:rPr>
          <w:rFonts w:asciiTheme="minorHAnsi" w:hAnsiTheme="minorHAnsi"/>
          <w:color w:val="000000"/>
          <w:sz w:val="28"/>
          <w:szCs w:val="28"/>
          <w:lang w:val="uk-UA"/>
        </w:rPr>
        <w:t>:</w:t>
      </w:r>
      <w:r>
        <w:rPr>
          <w:rFonts w:asciiTheme="minorHAnsi" w:hAnsiTheme="minorHAnsi"/>
          <w:color w:val="000000"/>
          <w:lang w:val="uk-UA"/>
        </w:rPr>
        <w:t xml:space="preserve"> </w:t>
      </w:r>
    </w:p>
    <w:p w14:paraId="3FF2D1D5" w14:textId="6324B82B" w:rsidR="002F44C9" w:rsidRPr="00723429" w:rsidRDefault="002F44C9" w:rsidP="00723429">
      <w:pPr>
        <w:pStyle w:val="a5"/>
        <w:numPr>
          <w:ilvl w:val="0"/>
          <w:numId w:val="12"/>
        </w:numPr>
        <w:rPr>
          <w:rFonts w:asciiTheme="minorHAnsi" w:hAnsiTheme="minorHAnsi"/>
          <w:color w:val="000000"/>
          <w:lang w:val="uk-UA"/>
        </w:rPr>
      </w:pPr>
      <w:r w:rsidRPr="00723429">
        <w:rPr>
          <w:rFonts w:asciiTheme="minorHAnsi" w:hAnsiTheme="minorHAnsi"/>
          <w:color w:val="000000"/>
          <w:lang w:val="uk-UA"/>
        </w:rPr>
        <w:t xml:space="preserve">розробити </w:t>
      </w:r>
      <w:proofErr w:type="spellStart"/>
      <w:r w:rsidRPr="00723429">
        <w:rPr>
          <w:rFonts w:asciiTheme="minorHAnsi" w:hAnsiTheme="minorHAnsi"/>
          <w:color w:val="000000"/>
          <w:lang w:val="uk-UA"/>
        </w:rPr>
        <w:t>аллокатор</w:t>
      </w:r>
      <w:proofErr w:type="spellEnd"/>
      <w:r w:rsidRPr="00723429">
        <w:rPr>
          <w:rFonts w:asciiTheme="minorHAnsi" w:hAnsiTheme="minorHAnsi"/>
          <w:color w:val="000000"/>
          <w:lang w:val="uk-UA"/>
        </w:rPr>
        <w:t xml:space="preserve"> загального призначення.</w:t>
      </w:r>
    </w:p>
    <w:p w14:paraId="6168B464" w14:textId="77777777"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</w:p>
    <w:p w14:paraId="08DD3C45" w14:textId="77777777" w:rsidR="00FE770A" w:rsidRPr="00723429" w:rsidRDefault="00FE770A" w:rsidP="00FE770A">
      <w:pPr>
        <w:rPr>
          <w:rFonts w:asciiTheme="minorHAnsi" w:hAnsiTheme="minorHAnsi"/>
          <w:color w:val="000000"/>
          <w:sz w:val="32"/>
          <w:szCs w:val="32"/>
          <w:lang w:val="uk-UA"/>
        </w:rPr>
      </w:pPr>
      <w:r w:rsidRPr="00723429">
        <w:rPr>
          <w:rFonts w:asciiTheme="minorHAnsi" w:hAnsiTheme="minorHAnsi"/>
          <w:b/>
          <w:color w:val="000000"/>
          <w:sz w:val="32"/>
          <w:szCs w:val="32"/>
          <w:lang w:val="uk-UA"/>
        </w:rPr>
        <w:t>Лістинг:</w:t>
      </w:r>
    </w:p>
    <w:p w14:paraId="2A5DD1AC" w14:textId="77777777" w:rsidR="00FE770A" w:rsidRPr="00723429" w:rsidRDefault="00FE770A" w:rsidP="00FE770A">
      <w:pPr>
        <w:rPr>
          <w:rFonts w:asciiTheme="minorHAnsi" w:hAnsiTheme="minorHAnsi"/>
          <w:b/>
          <w:color w:val="000000"/>
          <w:sz w:val="32"/>
          <w:szCs w:val="32"/>
          <w:lang w:val="en-US"/>
        </w:rPr>
      </w:pPr>
      <w:proofErr w:type="spellStart"/>
      <w:r w:rsidRPr="00723429">
        <w:rPr>
          <w:rFonts w:asciiTheme="minorHAnsi" w:hAnsiTheme="minorHAnsi"/>
          <w:b/>
          <w:color w:val="000000"/>
          <w:sz w:val="32"/>
          <w:szCs w:val="32"/>
          <w:lang w:val="en-US"/>
        </w:rPr>
        <w:t>Allocator.h</w:t>
      </w:r>
      <w:proofErr w:type="spellEnd"/>
    </w:p>
    <w:p w14:paraId="6C418C92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#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pragma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onc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</w:p>
    <w:p w14:paraId="29BABC1E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7BCFA722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truc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LBlockDescrip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{</w:t>
      </w:r>
    </w:p>
    <w:p w14:paraId="684BB431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FreeBlock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shift</w:t>
      </w:r>
      <w:proofErr w:type="spellEnd"/>
    </w:p>
    <w:p w14:paraId="3B4CAAEC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;</w:t>
      </w:r>
    </w:p>
    <w:p w14:paraId="0745E18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1EE9979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truc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PageDescrip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{</w:t>
      </w:r>
    </w:p>
    <w:p w14:paraId="02694165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; </w:t>
      </w:r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list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f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ages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with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the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same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state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ab/>
      </w:r>
    </w:p>
    <w:p w14:paraId="1AFE6263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LBlockDescrip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irstFre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; </w:t>
      </w:r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ree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n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state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1</w:t>
      </w:r>
    </w:p>
    <w:p w14:paraId="2C112744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; </w:t>
      </w:r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//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size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f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lBlock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n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state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1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r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umber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f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s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n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state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2</w:t>
      </w:r>
    </w:p>
    <w:p w14:paraId="291C2822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cha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t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; </w:t>
      </w:r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0-free, 1-lblock, 2-mblock</w:t>
      </w:r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ab/>
      </w:r>
    </w:p>
    <w:p w14:paraId="383C5E51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;</w:t>
      </w:r>
    </w:p>
    <w:p w14:paraId="7EFB2B94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04C3CB0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clas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{</w:t>
      </w:r>
    </w:p>
    <w:p w14:paraId="66505B33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public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33C7B24F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lloca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cons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cons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); </w:t>
      </w:r>
    </w:p>
    <w:p w14:paraId="0F104111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7D9CDDC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return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addr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n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egin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f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allocated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r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NULL</w:t>
      </w:r>
    </w:p>
    <w:p w14:paraId="05F4E26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m_alloc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1E9E4B6F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39C095C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return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addr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n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egin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f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reallocated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r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NULL</w:t>
      </w:r>
    </w:p>
    <w:p w14:paraId="2C3EAC7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m_realloc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*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dd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7B6B1B68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57075E3D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ree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y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this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address</w:t>
      </w:r>
      <w:proofErr w:type="spellEnd"/>
    </w:p>
    <w:p w14:paraId="50B734EF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m_fre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*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dd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1F768872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215D4C2A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ut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s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characteristic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n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table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n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console</w:t>
      </w:r>
      <w:proofErr w:type="spellEnd"/>
    </w:p>
    <w:p w14:paraId="133FBD6E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m_dump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);</w:t>
      </w:r>
    </w:p>
    <w:p w14:paraId="0F52D418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779F59DB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privat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</w:t>
      </w:r>
    </w:p>
    <w:p w14:paraId="37472F2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egin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f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control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nformation</w:t>
      </w:r>
      <w:proofErr w:type="spellEnd"/>
    </w:p>
    <w:p w14:paraId="40E8CA1A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egi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3D9E269B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egin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f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ages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n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memory</w:t>
      </w:r>
      <w:proofErr w:type="spellEnd"/>
    </w:p>
    <w:p w14:paraId="773BD602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Begi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4D8DF26D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599A286C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0A0D957F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462CEFF2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array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f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all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age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descriptors</w:t>
      </w:r>
      <w:proofErr w:type="spellEnd"/>
    </w:p>
    <w:p w14:paraId="44FDE35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PageDescrip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Descriptor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5B0764EF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array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f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ages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with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state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1 </w:t>
      </w:r>
    </w:p>
    <w:p w14:paraId="45B806FB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lBlock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3FF0A313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0DACEC38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lBlocksLength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3DEECB6E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0CFEFF73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irstFree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2D9A9301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lastRenderedPageBreak/>
        <w:tab/>
      </w:r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define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what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type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f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state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rigth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or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this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size</w:t>
      </w:r>
      <w:proofErr w:type="spellEnd"/>
    </w:p>
    <w:p w14:paraId="1E0657FF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PageDescrip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defineCategory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s);</w:t>
      </w:r>
    </w:p>
    <w:p w14:paraId="746A81D0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round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s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to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minimal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eed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size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ower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f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2</w:t>
      </w:r>
    </w:p>
    <w:p w14:paraId="350300E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defineBlock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s);</w:t>
      </w:r>
    </w:p>
    <w:p w14:paraId="4F46469A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560F73FC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nitial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all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ages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as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ree</w:t>
      </w:r>
      <w:proofErr w:type="spellEnd"/>
    </w:p>
    <w:p w14:paraId="29E175EC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initPag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);</w:t>
      </w:r>
    </w:p>
    <w:p w14:paraId="49759D60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//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return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ree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with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size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s</w:t>
      </w:r>
      <w:proofErr w:type="spellEnd"/>
    </w:p>
    <w:p w14:paraId="40234005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FreeLBlock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235BD8FC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return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ndex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or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lBlocks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array</w:t>
      </w:r>
      <w:proofErr w:type="spellEnd"/>
    </w:p>
    <w:p w14:paraId="159FF4DF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Index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s);</w:t>
      </w:r>
    </w:p>
    <w:p w14:paraId="3481C0C4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70CCEA0E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reateLBlock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003C068A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getLBlockPage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s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);</w:t>
      </w:r>
    </w:p>
    <w:p w14:paraId="19D37B88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ot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use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:/</w:t>
      </w:r>
    </w:p>
    <w:p w14:paraId="6136C801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Free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);</w:t>
      </w:r>
    </w:p>
    <w:p w14:paraId="0DA3AE08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return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age`s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address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rom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ndex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f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ages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array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</w:p>
    <w:p w14:paraId="5B58228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AbsolutePageAdd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index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5F3162AB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set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all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s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n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age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to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ree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state</w:t>
      </w:r>
      <w:proofErr w:type="spellEnd"/>
    </w:p>
    <w:p w14:paraId="04A31ADC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etAllFre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PageDescrip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004A0A25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return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ig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with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length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s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*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ageSize</w:t>
      </w:r>
      <w:proofErr w:type="spellEnd"/>
    </w:p>
    <w:p w14:paraId="3373E4F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FreeMBlock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0023A211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check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s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this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alst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ree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in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this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age</w:t>
      </w:r>
      <w:proofErr w:type="spellEnd"/>
    </w:p>
    <w:p w14:paraId="720D08DD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bool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reeLBlockIsLas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PageDescrip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791A0A4F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return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umber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f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age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rom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her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addr</w:t>
      </w:r>
      <w:proofErr w:type="spellEnd"/>
    </w:p>
    <w:p w14:paraId="770A62DF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indPageByAddres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dd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647FEDAF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return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umber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f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block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rom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his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addr</w:t>
      </w:r>
      <w:proofErr w:type="spellEnd"/>
    </w:p>
    <w:p w14:paraId="1ACE495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indBlockByAddres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dd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76E03E42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//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copy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data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from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old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pos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to</w:t>
      </w:r>
      <w:proofErr w:type="spellEnd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8000"/>
          <w:sz w:val="22"/>
          <w:szCs w:val="22"/>
          <w:highlight w:val="white"/>
          <w:lang w:val="uk-UA" w:eastAsia="en-US"/>
        </w:rPr>
        <w:t>new</w:t>
      </w:r>
      <w:proofErr w:type="spellEnd"/>
    </w:p>
    <w:p w14:paraId="13C157E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pyData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rom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to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length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7B55D803" w14:textId="77777777" w:rsidR="002E0DAB" w:rsidRPr="00723429" w:rsidRDefault="00B81EBD" w:rsidP="00B81EBD">
      <w:pPr>
        <w:rPr>
          <w:rFonts w:asciiTheme="minorHAnsi" w:hAnsiTheme="minorHAnsi"/>
          <w:b/>
          <w:color w:val="000000"/>
          <w:sz w:val="32"/>
          <w:szCs w:val="32"/>
          <w:lang w:val="uk-UA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;</w:t>
      </w:r>
    </w:p>
    <w:p w14:paraId="274CD38B" w14:textId="77777777" w:rsidR="00FE770A" w:rsidRPr="00723429" w:rsidRDefault="00FE770A" w:rsidP="00FE770A">
      <w:pPr>
        <w:rPr>
          <w:rFonts w:asciiTheme="minorHAnsi" w:hAnsiTheme="minorHAnsi"/>
          <w:b/>
          <w:color w:val="000000"/>
          <w:sz w:val="32"/>
          <w:szCs w:val="32"/>
          <w:lang w:val="en-US"/>
        </w:rPr>
      </w:pPr>
      <w:r w:rsidRPr="00723429">
        <w:rPr>
          <w:rFonts w:asciiTheme="minorHAnsi" w:hAnsiTheme="minorHAnsi"/>
          <w:b/>
          <w:color w:val="000000"/>
          <w:sz w:val="32"/>
          <w:szCs w:val="32"/>
          <w:lang w:val="en-US"/>
        </w:rPr>
        <w:t>Allocator.cpp</w:t>
      </w:r>
    </w:p>
    <w:p w14:paraId="495C3710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#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clud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&lt;</w:t>
      </w:r>
      <w:proofErr w:type="spellStart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Windows.h</w:t>
      </w:r>
      <w:proofErr w:type="spellEnd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&gt;</w:t>
      </w:r>
    </w:p>
    <w:p w14:paraId="71B94A29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#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clud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&lt;</w:t>
      </w:r>
      <w:proofErr w:type="spellStart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iostream</w:t>
      </w:r>
      <w:proofErr w:type="spellEnd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&gt;</w:t>
      </w:r>
    </w:p>
    <w:p w14:paraId="6C5EEF91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#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clud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</w:t>
      </w:r>
      <w:proofErr w:type="spellStart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Allocator.h</w:t>
      </w:r>
      <w:proofErr w:type="spellEnd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</w:t>
      </w:r>
    </w:p>
    <w:p w14:paraId="11198471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1AFA92C8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using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namespac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19DDD12F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6DAEB95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lloca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cons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n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cons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p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6308FA19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n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/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p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6A6F739C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izeof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PageDescrip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/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sizeof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50B3226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ndl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033BB77E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24FB09BB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paseForP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4DB1242D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1FC5A9A4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axb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p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gt;&gt; 1;</w:t>
      </w:r>
    </w:p>
    <w:p w14:paraId="7D09C381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inb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16;</w:t>
      </w:r>
    </w:p>
    <w:p w14:paraId="7A9E1E4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lBlocksLength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1;</w:t>
      </w:r>
    </w:p>
    <w:p w14:paraId="1EFC71B9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whil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axb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!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inb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55A37749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axb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gt;&gt;= 1;</w:t>
      </w:r>
    </w:p>
    <w:p w14:paraId="7B240462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lBlocksLength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++;</w:t>
      </w:r>
    </w:p>
    <w:p w14:paraId="2FC90DC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4F224D9B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edControlSpas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lBlocksLength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+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paseForP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720803A1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38802CE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*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a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new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n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+needControlSpas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]; </w:t>
      </w:r>
    </w:p>
    <w:p w14:paraId="284765AC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lastRenderedPageBreak/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n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5614437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egi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a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626CE6BF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Begi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a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+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edControlSpas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06DD284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6D5EB4B5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p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65477532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Descriptor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PageDescrip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egi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0167D94F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lBlock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egi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+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paseForP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08084C8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416C5339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i = 0; i 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 i++){</w:t>
      </w:r>
    </w:p>
    <w:p w14:paraId="73C18CEE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Descriptor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i].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t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0;</w:t>
      </w:r>
    </w:p>
    <w:p w14:paraId="63487919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6E5AB0FC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i = 0; i 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lBlocksLength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 i++){</w:t>
      </w:r>
    </w:p>
    <w:p w14:paraId="2844ABE2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lBlock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i] = pages+1;</w:t>
      </w:r>
    </w:p>
    <w:p w14:paraId="6D82CC2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4DDEBFD8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initPag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);</w:t>
      </w:r>
    </w:p>
    <w:p w14:paraId="7572ACFD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egi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ndl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4B6358DA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Begi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ndl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3D546F3F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ndl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6B3CABBC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ndl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11954210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ndl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26140F8B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lBlocksLength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ndl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6AA51605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Descriptor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ndl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5A4AA571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lBlock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ndl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7CB9C1E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7D50C3A9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1E6F1745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m_alloc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26DC62B2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PageDescrip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def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defineCategory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6FC31C14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r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2B192E2B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def.stat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= 1){</w:t>
      </w:r>
    </w:p>
    <w:p w14:paraId="000CE7B0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r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FreeLBlock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def.b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0A210A08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 xml:space="preserve">} 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{</w:t>
      </w:r>
    </w:p>
    <w:p w14:paraId="308A8623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r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FreeMBlock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def.b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4D48BACF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7A337382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r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22E33A0A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02365632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7995775B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PageDescrip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defineCategory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7610CAEE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PageDescrip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7D45FA61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(</w:t>
      </w:r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gt; (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gt;&gt; 1)){</w:t>
      </w:r>
    </w:p>
    <w:p w14:paraId="00A34710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stat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2;</w:t>
      </w:r>
    </w:p>
    <w:p w14:paraId="12E9F2FA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b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/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341B233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b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+= ((</w:t>
      </w:r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%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) &gt; 0)? 1 : 0; </w:t>
      </w:r>
    </w:p>
    <w:p w14:paraId="10228B0D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 xml:space="preserve">} 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{</w:t>
      </w:r>
    </w:p>
    <w:p w14:paraId="183D24F0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stat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1;</w:t>
      </w:r>
    </w:p>
    <w:p w14:paraId="7CBED7A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b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defineBlock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4063F64D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55ECB4EC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74E5B07A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2AB023FE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4261A1DD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defineBlock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368B65EA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r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16;</w:t>
      </w:r>
    </w:p>
    <w:p w14:paraId="1CD1988D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whil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g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r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2FD62B32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r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=1;</w:t>
      </w:r>
    </w:p>
    <w:p w14:paraId="4643EC10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36C405EB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r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1923D5A0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0EC71905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071789A5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FreeMBlock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p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2D08349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PageDescrip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Descriptor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irstFree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];</w:t>
      </w:r>
    </w:p>
    <w:p w14:paraId="2ED660CB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irst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irstFree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714C20B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this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irstFree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108FE593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7B66EAD3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nte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0;</w:t>
      </w:r>
    </w:p>
    <w:p w14:paraId="364BAA39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whil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nex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amp;&amp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nte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p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0FCE1311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nex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6FBE3C2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1 =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this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7016A138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nte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++;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2F33E7B1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 xml:space="preserve">} 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{</w:t>
      </w:r>
    </w:p>
    <w:p w14:paraId="754C3F00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nte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0;</w:t>
      </w:r>
    </w:p>
    <w:p w14:paraId="0919CAB4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irst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3D821DDA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43C01275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this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3A90D950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Descriptor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this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];</w:t>
      </w:r>
    </w:p>
    <w:p w14:paraId="61ED9E7D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nex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73E605BC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5A7705D1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nte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=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p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2326FAF8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irstFree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2976BFFB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AbsolutePageAdd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irstFree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4BAFC963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 xml:space="preserve">} 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{</w:t>
      </w:r>
    </w:p>
    <w:p w14:paraId="31CDC690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r w:rsidRPr="00723429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3E4755DC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51B5A0B4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3FE2F3AE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00AB2F55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bool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reeLBlockIsLas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PageDescrip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p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4243908B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LBlockDescrip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desc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pd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.firstFre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350CF4F9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desc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FreeBlock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4D1EB68B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als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2E4DD44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 xml:space="preserve">} 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{</w:t>
      </w:r>
    </w:p>
    <w:p w14:paraId="7AD58334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tru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6C1752CE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55D09ED9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3F6AC7F8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7E86467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FreeLBlock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b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004A271D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umberOf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lBlock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Index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b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];</w:t>
      </w:r>
    </w:p>
    <w:p w14:paraId="37CB3BF5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index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0AC7F73B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umberOf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g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3464506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index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reateLBlock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b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076D3B3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 xml:space="preserve">} 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{</w:t>
      </w:r>
    </w:p>
    <w:p w14:paraId="04855E83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index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umberOf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0B877D8B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67E7E894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PageDescrip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Descriptor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index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];</w:t>
      </w:r>
    </w:p>
    <w:p w14:paraId="46D2609D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LBlockDescrip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umberOfBlock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firstFre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0FD141A0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umberOfBlock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FreeBlock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= 0){</w:t>
      </w:r>
    </w:p>
    <w:p w14:paraId="69CF61C0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firstFre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r w:rsidRPr="00723429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53E5FFA8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lBlock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index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] = pages+1;</w:t>
      </w:r>
    </w:p>
    <w:p w14:paraId="398DA201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 xml:space="preserve">} 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{</w:t>
      </w:r>
    </w:p>
    <w:p w14:paraId="098CCF44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firstFre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LBlockDescrip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(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(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umberOfBlock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) +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umberOfBlock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FreeBlock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79F82171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3F27DFAA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firstFre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77BC6115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10E56B2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4C4C68D8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lastRenderedPageBreak/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reateLBlock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b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2A5F10B8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index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Free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);</w:t>
      </w:r>
    </w:p>
    <w:p w14:paraId="1C112C0D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index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59D3B3F5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PageDescrip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Descriptor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index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];</w:t>
      </w:r>
    </w:p>
    <w:p w14:paraId="29AB918D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stat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1;</w:t>
      </w:r>
    </w:p>
    <w:p w14:paraId="35FB9601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b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b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0FB67EA8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dd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AbsolutePageAdd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index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6725A1C9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i = 0; i 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/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b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 i++){</w:t>
      </w:r>
    </w:p>
    <w:p w14:paraId="29BC830C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LBlockDescrip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d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LBlockDescrip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dd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i*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b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];</w:t>
      </w:r>
    </w:p>
    <w:p w14:paraId="3FFC33D5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d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FreeBlock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1;</w:t>
      </w:r>
    </w:p>
    <w:p w14:paraId="495D4F5D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(i =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/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b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1)</w:t>
      </w:r>
    </w:p>
    <w:p w14:paraId="1BBA8C9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d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FreeBlock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0;</w:t>
      </w:r>
    </w:p>
    <w:p w14:paraId="5EB01C40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2538A13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firstFre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0;</w:t>
      </w:r>
    </w:p>
    <w:p w14:paraId="088D65EB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nex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pages+1;</w:t>
      </w:r>
    </w:p>
    <w:p w14:paraId="338B9EEC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lBlock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Index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b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)]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index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0E5C8034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0DAF14C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index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10BCA728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306557FD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3AED5010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AbsolutePageAdd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index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3D2556C5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r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r w:rsidRPr="00723429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5C7E9F0D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index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00A8AD9D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r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&amp;(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Begi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index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]);</w:t>
      </w:r>
    </w:p>
    <w:p w14:paraId="6219051F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74E6731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r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47DA3630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195D9A98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370073D0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Free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){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</w:p>
    <w:p w14:paraId="2767CE0D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PageDescrip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Descriptor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irstFree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];</w:t>
      </w:r>
    </w:p>
    <w:p w14:paraId="54589A3E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irstFree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nex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66222E5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pages+1;</w:t>
      </w:r>
    </w:p>
    <w:p w14:paraId="48589613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098221E9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605B944D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etAllFre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PageDescrip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p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345531B4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pd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.b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4360972A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lock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/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6B93F8C0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i = 0; i 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lock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 i++){</w:t>
      </w:r>
    </w:p>
    <w:p w14:paraId="26BADD6E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69CD8C3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0D891039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5E3FFFF2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584ACB51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initPag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){</w:t>
      </w:r>
    </w:p>
    <w:p w14:paraId="4866CB8D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i = 0; i 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 i++){</w:t>
      </w:r>
    </w:p>
    <w:p w14:paraId="2A9BB3FE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Descriptor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i].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at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0;</w:t>
      </w:r>
    </w:p>
    <w:p w14:paraId="3254F3F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Descriptor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i].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i+1;</w:t>
      </w:r>
    </w:p>
    <w:p w14:paraId="001FF24C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649EFD7D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426F80E0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4AAFD8C8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Index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571C4E7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nte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0;</w:t>
      </w:r>
    </w:p>
    <w:p w14:paraId="73FB14F4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whil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gt; 1){</w:t>
      </w:r>
    </w:p>
    <w:p w14:paraId="025FB9CC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nte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++;</w:t>
      </w:r>
    </w:p>
    <w:p w14:paraId="2D6782FB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gt;&gt;= </w:t>
      </w:r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77188FAE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044CF569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lastRenderedPageBreak/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nte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= 4;</w:t>
      </w:r>
    </w:p>
    <w:p w14:paraId="176F5F8A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nte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26B0F2EC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6D640DA4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326C387A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m_realloc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7CBF695F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= </w:t>
      </w:r>
      <w:r w:rsidRPr="00723429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563A6589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m_alloc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195614B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166538BA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eg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443DEA4C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Numbe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indPageByAddres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eg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16523E54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PageDescrip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Descriptor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Numbe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];</w:t>
      </w:r>
    </w:p>
    <w:p w14:paraId="6C2DD263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usefulMem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34ED10CF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stat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= 1){</w:t>
      </w:r>
    </w:p>
    <w:p w14:paraId="05AA9DF5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usefulMem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b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7D7A81CA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 xml:space="preserve">} 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{</w:t>
      </w:r>
    </w:p>
    <w:p w14:paraId="5FD20EA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usefulMem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b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*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188908A4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5C1D4B9A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6AEA2C7B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usefulMem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34B96D3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489F744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283CA275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m_fre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3931341A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wAdd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)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m_alloc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2FA89BDE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length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mi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usefulMem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727065FE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pyData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eg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wAdd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length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5D05B303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wAdd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3EB1701A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38267282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3603AFA2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pyData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from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to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length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46759B7D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(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from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gt;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to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28DAE8BF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i = 0; i &lt;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length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 i++){</w:t>
      </w:r>
    </w:p>
    <w:p w14:paraId="711FB529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to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[i] =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from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i];</w:t>
      </w:r>
    </w:p>
    <w:p w14:paraId="6875D490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0B687D18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 xml:space="preserve">} 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{</w:t>
      </w:r>
    </w:p>
    <w:p w14:paraId="4293C0F5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i = </w:t>
      </w:r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length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1; i &lt;= 0; i++){</w:t>
      </w:r>
    </w:p>
    <w:p w14:paraId="395E5C88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to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[i] =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from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i];</w:t>
      </w:r>
    </w:p>
    <w:p w14:paraId="7410ABF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3EA20569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68B66F8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39E1547A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14729C4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m_fre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0BE1D5A4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Numbe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indPageByAddres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71CDAE7F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PageDescrip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Descriptor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Numbe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];</w:t>
      </w:r>
    </w:p>
    <w:p w14:paraId="7AAC27A2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stat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= 1){</w:t>
      </w:r>
    </w:p>
    <w:p w14:paraId="3979687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lock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indBlockByAddres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b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01A96564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firstFre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= </w:t>
      </w:r>
      <w:r w:rsidRPr="00723429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5AA35DBB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firstFre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LBlockDescrip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(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484FB5D0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firstFre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FreeBlock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0;</w:t>
      </w:r>
    </w:p>
    <w:p w14:paraId="34FEBA90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 xml:space="preserve">} 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{</w:t>
      </w:r>
    </w:p>
    <w:p w14:paraId="2B48038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hif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(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firstFre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04BC040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firstFre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LBlockDescrip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(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3BF31393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firstFre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-&gt;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extFreeBlock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hif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7742CD7C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58D1FB24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 xml:space="preserve">} 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els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{</w:t>
      </w:r>
    </w:p>
    <w:p w14:paraId="0A9C7FE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g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b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30E38302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i = 0; i 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g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 i++){</w:t>
      </w:r>
    </w:p>
    <w:p w14:paraId="23259F2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lastRenderedPageBreak/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Descriptor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Number+i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];</w:t>
      </w:r>
    </w:p>
    <w:p w14:paraId="755729DA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stat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0;</w:t>
      </w:r>
    </w:p>
    <w:p w14:paraId="2BED811D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b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0;</w:t>
      </w:r>
    </w:p>
    <w:p w14:paraId="517F052F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firstFre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r w:rsidRPr="00723429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10F6B923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nex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irstFree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64293E1E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irstFreePag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Number+i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1D40ECE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5ECD11E3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7C34259A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7793739D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6EC732D0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indPageByAddres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6AF53B3D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hiftFromBegi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Begi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5CEE7FBB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Numbe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hiftFromBegi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/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44A70A6A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Numbe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57476A69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69CA192E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0934EE2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findBlockByAddres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b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4EA10BFC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hiftFromBegi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add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-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Begi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135596C5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hiftFromPageBegi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hiftFromBegi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%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5585BD5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umbe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hiftFromPageBegi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/ </w:t>
      </w:r>
      <w:proofErr w:type="spellStart"/>
      <w:r w:rsidRPr="00723429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uk-UA" w:eastAsia="en-US"/>
        </w:rPr>
        <w:t>b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06BD67CF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numbe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2B442254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6FE5B7D8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5ACAD6AC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voi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::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em_dump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){</w:t>
      </w:r>
    </w:p>
    <w:p w14:paraId="329A7268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</w:t>
      </w:r>
      <w:proofErr w:type="spellStart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begin</w:t>
      </w:r>
      <w:proofErr w:type="spellEnd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: "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begi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ndl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6A23C52A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</w:t>
      </w:r>
      <w:proofErr w:type="spellStart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begin</w:t>
      </w:r>
      <w:proofErr w:type="spellEnd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of</w:t>
      </w:r>
      <w:proofErr w:type="spellEnd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pages</w:t>
      </w:r>
      <w:proofErr w:type="spellEnd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: "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Begi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ndl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794FBDBD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</w:t>
      </w:r>
      <w:proofErr w:type="spellStart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number</w:t>
      </w:r>
      <w:proofErr w:type="spellEnd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of</w:t>
      </w:r>
      <w:proofErr w:type="spellEnd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pages</w:t>
      </w:r>
      <w:proofErr w:type="spellEnd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: "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ndl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032EE191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</w:t>
      </w:r>
      <w:proofErr w:type="spellStart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page</w:t>
      </w:r>
      <w:proofErr w:type="spellEnd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size</w:t>
      </w:r>
      <w:proofErr w:type="spellEnd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: "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ndl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38902C5A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</w:t>
      </w:r>
      <w:proofErr w:type="spellStart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page</w:t>
      </w:r>
      <w:proofErr w:type="spellEnd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descriptors</w:t>
      </w:r>
      <w:proofErr w:type="spellEnd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state</w:t>
      </w:r>
      <w:proofErr w:type="spellEnd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: "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ndl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0E0246C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PageDescrip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0861EEC1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(</w:t>
      </w:r>
      <w:proofErr w:type="spellStart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state</w:t>
      </w:r>
      <w:proofErr w:type="spellEnd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size</w:t>
      </w:r>
      <w:proofErr w:type="spellEnd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next</w:t>
      </w:r>
      <w:proofErr w:type="spellEnd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firstFree</w:t>
      </w:r>
      <w:proofErr w:type="spellEnd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)"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ndl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301106E8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(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i = 0; i 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 i++){</w:t>
      </w:r>
    </w:p>
    <w:p w14:paraId="1842ACE1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ageDescriptor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i];</w:t>
      </w:r>
    </w:p>
    <w:p w14:paraId="50EEE8DD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["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&lt;&lt;i&lt;&lt;</w:t>
      </w:r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] "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stat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 "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b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 "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</w:p>
    <w:p w14:paraId="786837CE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 xml:space="preserve">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nex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 "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d.firstFre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ndl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5131CBA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7E5E9C35" w14:textId="77777777" w:rsidR="002E0DAB" w:rsidRPr="00723429" w:rsidRDefault="00B81EBD" w:rsidP="00B81EBD">
      <w:pPr>
        <w:rPr>
          <w:rFonts w:asciiTheme="minorHAnsi" w:hAnsiTheme="minorHAnsi"/>
          <w:b/>
          <w:color w:val="000000"/>
          <w:sz w:val="32"/>
          <w:szCs w:val="32"/>
          <w:lang w:val="uk-UA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0E9B9598" w14:textId="77777777" w:rsidR="00FE770A" w:rsidRPr="00723429" w:rsidRDefault="00FE770A" w:rsidP="002E0DAB">
      <w:pPr>
        <w:rPr>
          <w:rFonts w:asciiTheme="minorHAnsi" w:hAnsiTheme="minorHAnsi"/>
          <w:b/>
          <w:color w:val="000000"/>
          <w:sz w:val="32"/>
          <w:szCs w:val="32"/>
          <w:lang w:val="en-US"/>
        </w:rPr>
      </w:pPr>
      <w:r w:rsidRPr="00723429">
        <w:rPr>
          <w:rFonts w:asciiTheme="minorHAnsi" w:hAnsiTheme="minorHAnsi"/>
          <w:b/>
          <w:color w:val="000000"/>
          <w:sz w:val="32"/>
          <w:szCs w:val="32"/>
          <w:lang w:val="en-US"/>
        </w:rPr>
        <w:t>Runner.cpp</w:t>
      </w:r>
    </w:p>
    <w:p w14:paraId="01C690E9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#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clud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&lt;</w:t>
      </w:r>
      <w:proofErr w:type="spellStart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Windows.h</w:t>
      </w:r>
      <w:proofErr w:type="spellEnd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&gt;</w:t>
      </w:r>
    </w:p>
    <w:p w14:paraId="39B1DFF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#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clud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&lt;</w:t>
      </w:r>
      <w:proofErr w:type="spellStart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iostream</w:t>
      </w:r>
      <w:proofErr w:type="spellEnd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&gt;</w:t>
      </w:r>
    </w:p>
    <w:p w14:paraId="77E9A560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#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clud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</w:t>
      </w:r>
      <w:proofErr w:type="spellStart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Allocator.h</w:t>
      </w:r>
      <w:proofErr w:type="spellEnd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</w:t>
      </w:r>
    </w:p>
    <w:p w14:paraId="597A4FE1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44575C41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using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namespac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t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667B0A92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19515E87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mai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){</w:t>
      </w:r>
    </w:p>
    <w:p w14:paraId="61A43290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1024*4096;</w:t>
      </w:r>
    </w:p>
    <w:p w14:paraId="7334B020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4096;</w:t>
      </w:r>
    </w:p>
    <w:p w14:paraId="4755B875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n  = 300;</w:t>
      </w:r>
    </w:p>
    <w:p w14:paraId="3E922BA8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Allocat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l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siz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,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ps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;</w:t>
      </w:r>
    </w:p>
    <w:p w14:paraId="08A1ACFE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**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ddrArray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= 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new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[n];</w:t>
      </w:r>
    </w:p>
    <w:p w14:paraId="3D76416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---------</w:t>
      </w:r>
      <w:proofErr w:type="spellStart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test</w:t>
      </w:r>
      <w:proofErr w:type="spellEnd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 xml:space="preserve"> </w:t>
      </w:r>
      <w:proofErr w:type="spellStart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started</w:t>
      </w:r>
      <w:proofErr w:type="spellEnd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--------"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ndl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7CB7B793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i = 0; i &lt; n; i++){</w:t>
      </w:r>
    </w:p>
    <w:p w14:paraId="2F0A7438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ddrArray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i] = (</w:t>
      </w:r>
      <w:proofErr w:type="spellStart"/>
      <w:r w:rsidRPr="00723429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uk-UA" w:eastAsia="en-US"/>
        </w:rPr>
        <w:t>size_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*)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l.mem_alloc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ran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));</w:t>
      </w:r>
    </w:p>
    <w:p w14:paraId="3F195EE3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f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ddrArray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[i] == </w:t>
      </w:r>
      <w:r w:rsidRPr="00723429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uk-UA" w:eastAsia="en-US"/>
        </w:rPr>
        <w:t>NULL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){</w:t>
      </w:r>
    </w:p>
    <w:p w14:paraId="4B59FC70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</w:t>
      </w:r>
      <w:proofErr w:type="spellStart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error</w:t>
      </w:r>
      <w:proofErr w:type="spellEnd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!!!"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ndl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5636239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lastRenderedPageBreak/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76001598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7C495BD4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l.mem_dump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);</w:t>
      </w:r>
    </w:p>
    <w:p w14:paraId="2554DEB6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i = 0; i &lt; n/3; i++){</w:t>
      </w:r>
    </w:p>
    <w:p w14:paraId="43F0A7FC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l.mem_realloc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ddrArray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[i],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rand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));</w:t>
      </w:r>
    </w:p>
    <w:p w14:paraId="02694D69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1CCB66F9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</w:p>
    <w:p w14:paraId="423A3048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l.mem_dump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);</w:t>
      </w:r>
    </w:p>
    <w:p w14:paraId="4D5B121F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fo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in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i = n/2; i &lt; n; i++){</w:t>
      </w:r>
    </w:p>
    <w:p w14:paraId="39D3128B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l.mem_free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ddrArray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[i]);</w:t>
      </w:r>
    </w:p>
    <w:p w14:paraId="717B2BD2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  <w:t>}</w:t>
      </w:r>
    </w:p>
    <w:p w14:paraId="1D4D0284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al.mem_dump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);</w:t>
      </w:r>
    </w:p>
    <w:p w14:paraId="2E6632BC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cout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"--------</w:t>
      </w:r>
      <w:proofErr w:type="spellStart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test_finished</w:t>
      </w:r>
      <w:proofErr w:type="spellEnd"/>
      <w:r w:rsidRPr="00723429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uk-UA" w:eastAsia="en-US"/>
        </w:rPr>
        <w:t>-----------"</w:t>
      </w: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&lt;&lt; </w:t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endl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;</w:t>
      </w:r>
    </w:p>
    <w:p w14:paraId="21B5134A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getchar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();</w:t>
      </w:r>
    </w:p>
    <w:p w14:paraId="3AB1D22E" w14:textId="77777777" w:rsidR="00B81EBD" w:rsidRPr="00723429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ab/>
      </w:r>
      <w:proofErr w:type="spellStart"/>
      <w:r w:rsidRPr="00723429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uk-UA" w:eastAsia="en-US"/>
        </w:rPr>
        <w:t>return</w:t>
      </w:r>
      <w:proofErr w:type="spellEnd"/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 xml:space="preserve"> 0; </w:t>
      </w:r>
    </w:p>
    <w:p w14:paraId="52D8EF73" w14:textId="77777777" w:rsidR="00FE770A" w:rsidRPr="00723429" w:rsidRDefault="00B81EBD" w:rsidP="00B81EBD">
      <w:pPr>
        <w:rPr>
          <w:rFonts w:ascii="Consolas" w:eastAsiaTheme="minorHAnsi" w:hAnsi="Consolas" w:cs="Consolas"/>
          <w:color w:val="000000"/>
          <w:sz w:val="22"/>
          <w:szCs w:val="22"/>
          <w:lang w:val="uk-UA" w:eastAsia="en-US"/>
        </w:rPr>
      </w:pPr>
      <w:r w:rsidRPr="00723429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uk-UA" w:eastAsia="en-US"/>
        </w:rPr>
        <w:t>}</w:t>
      </w:r>
    </w:p>
    <w:p w14:paraId="6766E637" w14:textId="77777777" w:rsidR="00FE770A" w:rsidRPr="00723429" w:rsidRDefault="00FE770A" w:rsidP="007441EE">
      <w:pPr>
        <w:spacing w:after="200" w:line="276" w:lineRule="auto"/>
        <w:rPr>
          <w:rFonts w:asciiTheme="minorHAnsi" w:hAnsiTheme="minorHAnsi"/>
          <w:b/>
          <w:color w:val="000000"/>
          <w:sz w:val="32"/>
          <w:szCs w:val="32"/>
          <w:lang w:val="uk-UA"/>
        </w:rPr>
      </w:pPr>
    </w:p>
    <w:sectPr w:rsidR="00FE770A" w:rsidRPr="00723429" w:rsidSect="00FE770A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CD330" w14:textId="77777777" w:rsidR="00DF1CAE" w:rsidRDefault="00DF1CAE" w:rsidP="00FE770A">
      <w:r>
        <w:separator/>
      </w:r>
    </w:p>
  </w:endnote>
  <w:endnote w:type="continuationSeparator" w:id="0">
    <w:p w14:paraId="2E93B9BD" w14:textId="77777777" w:rsidR="00DF1CAE" w:rsidRDefault="00DF1CAE" w:rsidP="00F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1129681"/>
      <w:docPartObj>
        <w:docPartGallery w:val="Page Numbers (Bottom of Page)"/>
        <w:docPartUnique/>
      </w:docPartObj>
    </w:sdtPr>
    <w:sdtEndPr/>
    <w:sdtContent>
      <w:p w14:paraId="6860EAC3" w14:textId="77777777" w:rsidR="00FE770A" w:rsidRDefault="00FE770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EBD" w:rsidRPr="00B81EBD">
          <w:rPr>
            <w:noProof/>
            <w:lang w:val="uk-UA"/>
          </w:rPr>
          <w:t>4</w:t>
        </w:r>
        <w:r>
          <w:fldChar w:fldCharType="end"/>
        </w:r>
      </w:p>
    </w:sdtContent>
  </w:sdt>
  <w:p w14:paraId="691B3A5E" w14:textId="77777777" w:rsidR="00FE770A" w:rsidRDefault="00FE77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01613" w14:textId="77777777" w:rsidR="00DF1CAE" w:rsidRDefault="00DF1CAE" w:rsidP="00FE770A">
      <w:r>
        <w:separator/>
      </w:r>
    </w:p>
  </w:footnote>
  <w:footnote w:type="continuationSeparator" w:id="0">
    <w:p w14:paraId="35F1EE06" w14:textId="77777777" w:rsidR="00DF1CAE" w:rsidRDefault="00DF1CAE" w:rsidP="00FE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30018"/>
    <w:multiLevelType w:val="hybridMultilevel"/>
    <w:tmpl w:val="3326B3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7" w15:restartNumberingAfterBreak="0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42"/>
    <w:rsid w:val="000237A8"/>
    <w:rsid w:val="00047CC5"/>
    <w:rsid w:val="000D1380"/>
    <w:rsid w:val="00143156"/>
    <w:rsid w:val="00153D21"/>
    <w:rsid w:val="001F0427"/>
    <w:rsid w:val="00202960"/>
    <w:rsid w:val="002E0DAB"/>
    <w:rsid w:val="002F1B26"/>
    <w:rsid w:val="002F44C9"/>
    <w:rsid w:val="003A6167"/>
    <w:rsid w:val="003B4D94"/>
    <w:rsid w:val="003E243A"/>
    <w:rsid w:val="0044616D"/>
    <w:rsid w:val="00493D45"/>
    <w:rsid w:val="004B03DD"/>
    <w:rsid w:val="00527842"/>
    <w:rsid w:val="005419BE"/>
    <w:rsid w:val="005A18E8"/>
    <w:rsid w:val="005E0B59"/>
    <w:rsid w:val="0061760A"/>
    <w:rsid w:val="0064432A"/>
    <w:rsid w:val="006D6C4F"/>
    <w:rsid w:val="00723429"/>
    <w:rsid w:val="007260D4"/>
    <w:rsid w:val="007441EE"/>
    <w:rsid w:val="007732F2"/>
    <w:rsid w:val="007940D2"/>
    <w:rsid w:val="007950E1"/>
    <w:rsid w:val="00871F2F"/>
    <w:rsid w:val="008D415E"/>
    <w:rsid w:val="009C79DB"/>
    <w:rsid w:val="009E6B1F"/>
    <w:rsid w:val="00A10CF4"/>
    <w:rsid w:val="00A43AE4"/>
    <w:rsid w:val="00B81EBD"/>
    <w:rsid w:val="00BA377E"/>
    <w:rsid w:val="00BF2D20"/>
    <w:rsid w:val="00C90057"/>
    <w:rsid w:val="00DF1CAE"/>
    <w:rsid w:val="00E029CE"/>
    <w:rsid w:val="00E1092A"/>
    <w:rsid w:val="00EF134C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95D5C"/>
  <w15:docId w15:val="{34D68F2D-2FB2-4B48-8422-E069214B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CE79-E30D-416A-BD95-435D8BAE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26</Words>
  <Characters>8702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Сергей Хоролич</cp:lastModifiedBy>
  <cp:revision>2</cp:revision>
  <dcterms:created xsi:type="dcterms:W3CDTF">2020-03-18T18:22:00Z</dcterms:created>
  <dcterms:modified xsi:type="dcterms:W3CDTF">2020-03-18T18:22:00Z</dcterms:modified>
</cp:coreProperties>
</file>